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177D8" w14:textId="77777777" w:rsidR="00A24639" w:rsidRDefault="00CC29CC" w:rsidP="00CC29CC">
      <w:pPr>
        <w:pStyle w:val="ListParagraph"/>
        <w:numPr>
          <w:ilvl w:val="0"/>
          <w:numId w:val="1"/>
        </w:numPr>
      </w:pPr>
      <w:r>
        <w:t>Requirements (2)</w:t>
      </w:r>
    </w:p>
    <w:p w14:paraId="237F6B98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Model</w:t>
      </w:r>
    </w:p>
    <w:p w14:paraId="6A4F5CB0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Actor Details</w:t>
      </w:r>
    </w:p>
    <w:p w14:paraId="01A3CE2B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Details</w:t>
      </w:r>
    </w:p>
    <w:p w14:paraId="0428EF43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Technology Plan (1)</w:t>
      </w:r>
    </w:p>
    <w:p w14:paraId="316F9431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Risk Analysis (1)</w:t>
      </w:r>
    </w:p>
    <w:p w14:paraId="2094D947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Effort Estimate (2)</w:t>
      </w:r>
    </w:p>
    <w:p w14:paraId="09603933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Nominal Effort Calculation</w:t>
      </w:r>
    </w:p>
    <w:p w14:paraId="4B7EFE6E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Effort Estimate</w:t>
      </w:r>
    </w:p>
    <w:p w14:paraId="61F39A30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Initial Architecture</w:t>
      </w:r>
    </w:p>
    <w:p w14:paraId="596F0BE3" w14:textId="77777777" w:rsidR="00CC29CC" w:rsidRPr="00126BE1" w:rsidRDefault="00CC29CC" w:rsidP="00CC29CC">
      <w:pPr>
        <w:rPr>
          <w:sz w:val="40"/>
          <w:szCs w:val="40"/>
        </w:rPr>
      </w:pPr>
    </w:p>
    <w:p w14:paraId="1427E540" w14:textId="77777777" w:rsidR="00CC29CC" w:rsidRPr="00126BE1" w:rsidRDefault="00CC29CC" w:rsidP="00CC29CC">
      <w:pPr>
        <w:rPr>
          <w:sz w:val="40"/>
          <w:szCs w:val="40"/>
        </w:rPr>
      </w:pPr>
      <w:r w:rsidRPr="00126BE1">
        <w:rPr>
          <w:sz w:val="40"/>
          <w:szCs w:val="40"/>
        </w:rPr>
        <w:t>Requirements</w:t>
      </w:r>
    </w:p>
    <w:p w14:paraId="59927D4C" w14:textId="77777777" w:rsidR="00CC29CC" w:rsidRDefault="00CC29CC" w:rsidP="00CC29CC"/>
    <w:p w14:paraId="63DDBD86" w14:textId="77777777" w:rsidR="00CC29CC" w:rsidRPr="00126BE1" w:rsidRDefault="00CC29CC" w:rsidP="00CC29CC">
      <w:pPr>
        <w:rPr>
          <w:sz w:val="32"/>
          <w:szCs w:val="32"/>
        </w:rPr>
      </w:pPr>
      <w:r w:rsidRPr="00126BE1">
        <w:rPr>
          <w:sz w:val="32"/>
          <w:szCs w:val="32"/>
        </w:rPr>
        <w:t>Use Case Model</w:t>
      </w:r>
    </w:p>
    <w:p w14:paraId="4CBCB39E" w14:textId="77777777" w:rsidR="005E794F" w:rsidRDefault="005E794F" w:rsidP="00CC29CC">
      <w:r>
        <w:rPr>
          <w:noProof/>
        </w:rPr>
        <w:drawing>
          <wp:inline distT="0" distB="0" distL="0" distR="0" wp14:anchorId="4F71D690" wp14:editId="5D413A76">
            <wp:extent cx="5486400" cy="4724400"/>
            <wp:effectExtent l="0" t="0" r="0" b="0"/>
            <wp:docPr id="1" name="Picture 1" descr="Macintosh HD:Users:kyliepfaff:Desktop:Screen Shot 2017-03-26 at 3.0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iepfaff:Desktop:Screen Shot 2017-03-26 at 3.05.5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A7D" w14:textId="77777777" w:rsidR="00CC29CC" w:rsidRDefault="00CC29CC" w:rsidP="00CC29CC"/>
    <w:p w14:paraId="0024D24D" w14:textId="77777777" w:rsidR="005E794F" w:rsidRDefault="005E794F" w:rsidP="00CC29CC">
      <w:pPr>
        <w:rPr>
          <w:sz w:val="32"/>
          <w:szCs w:val="32"/>
        </w:rPr>
      </w:pPr>
    </w:p>
    <w:p w14:paraId="1FA4953D" w14:textId="77777777" w:rsidR="00126BE1" w:rsidRDefault="00126BE1" w:rsidP="00CC29CC">
      <w:pPr>
        <w:rPr>
          <w:sz w:val="32"/>
          <w:szCs w:val="32"/>
        </w:rPr>
      </w:pPr>
    </w:p>
    <w:p w14:paraId="07FE00A9" w14:textId="77777777" w:rsidR="00CC29CC" w:rsidRPr="005E794F" w:rsidRDefault="00CC29CC" w:rsidP="00CC29CC">
      <w:pPr>
        <w:rPr>
          <w:sz w:val="32"/>
          <w:szCs w:val="32"/>
        </w:rPr>
      </w:pPr>
      <w:r w:rsidRPr="005E794F">
        <w:rPr>
          <w:sz w:val="32"/>
          <w:szCs w:val="32"/>
        </w:rPr>
        <w:lastRenderedPageBreak/>
        <w:t>Actor Details</w:t>
      </w:r>
    </w:p>
    <w:p w14:paraId="366BF770" w14:textId="77777777" w:rsidR="00CC29CC" w:rsidRPr="005E794F" w:rsidRDefault="00CC29CC" w:rsidP="00CC29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5E794F" w14:paraId="420C0C30" w14:textId="77777777" w:rsidTr="005E794F">
        <w:tc>
          <w:tcPr>
            <w:tcW w:w="1818" w:type="dxa"/>
          </w:tcPr>
          <w:p w14:paraId="67004553" w14:textId="77777777" w:rsidR="005E794F" w:rsidRDefault="005E794F" w:rsidP="00CC29CC">
            <w:r>
              <w:t>Actor</w:t>
            </w:r>
          </w:p>
        </w:tc>
        <w:tc>
          <w:tcPr>
            <w:tcW w:w="7038" w:type="dxa"/>
          </w:tcPr>
          <w:p w14:paraId="10705F7E" w14:textId="77777777" w:rsidR="005E794F" w:rsidRDefault="005E794F" w:rsidP="00CC29CC">
            <w:r>
              <w:t>Description</w:t>
            </w:r>
          </w:p>
        </w:tc>
      </w:tr>
      <w:tr w:rsidR="005E794F" w14:paraId="7D1D4434" w14:textId="77777777" w:rsidTr="005E794F">
        <w:tc>
          <w:tcPr>
            <w:tcW w:w="1818" w:type="dxa"/>
          </w:tcPr>
          <w:p w14:paraId="633C55BE" w14:textId="77777777" w:rsidR="005E794F" w:rsidRDefault="005E794F" w:rsidP="00CC29CC">
            <w:r>
              <w:t>Drury Visitor</w:t>
            </w:r>
          </w:p>
        </w:tc>
        <w:tc>
          <w:tcPr>
            <w:tcW w:w="7038" w:type="dxa"/>
          </w:tcPr>
          <w:p w14:paraId="1CB23EBB" w14:textId="77777777" w:rsidR="005E794F" w:rsidRDefault="005E794F" w:rsidP="00CC29CC">
            <w:r>
              <w:t>A Drury visitor is a person who uses the app to explore Drury’s buildings, grasses, and trees</w:t>
            </w:r>
          </w:p>
        </w:tc>
      </w:tr>
      <w:tr w:rsidR="005E794F" w14:paraId="23EE4D5F" w14:textId="77777777" w:rsidTr="005E794F">
        <w:tc>
          <w:tcPr>
            <w:tcW w:w="1818" w:type="dxa"/>
          </w:tcPr>
          <w:p w14:paraId="66CE688A" w14:textId="77777777" w:rsidR="005E794F" w:rsidRDefault="005E794F" w:rsidP="00CC29CC">
            <w:proofErr w:type="spellStart"/>
            <w:r>
              <w:t>D.Eco</w:t>
            </w:r>
            <w:proofErr w:type="spellEnd"/>
            <w:r>
              <w:t xml:space="preserve"> Admin</w:t>
            </w:r>
          </w:p>
        </w:tc>
        <w:tc>
          <w:tcPr>
            <w:tcW w:w="7038" w:type="dxa"/>
          </w:tcPr>
          <w:p w14:paraId="178D5478" w14:textId="77777777" w:rsidR="005E794F" w:rsidRDefault="005E794F" w:rsidP="00CC29CC">
            <w:r>
              <w:t xml:space="preserve">A </w:t>
            </w:r>
            <w:proofErr w:type="spellStart"/>
            <w:r>
              <w:t>D.Eco</w:t>
            </w:r>
            <w:proofErr w:type="spellEnd"/>
            <w:r>
              <w:t xml:space="preserve"> admin is a person who can manage</w:t>
            </w:r>
            <w:r w:rsidR="00493AC2">
              <w:t xml:space="preserve"> (add, delete)</w:t>
            </w:r>
            <w:r>
              <w:t xml:space="preserve"> the building, grass, and tree information</w:t>
            </w:r>
          </w:p>
        </w:tc>
      </w:tr>
    </w:tbl>
    <w:p w14:paraId="081AFDD2" w14:textId="77777777" w:rsidR="00CC29CC" w:rsidRDefault="00CC29CC" w:rsidP="00CC29CC"/>
    <w:p w14:paraId="0E881FA2" w14:textId="77777777" w:rsidR="00493AC2" w:rsidRDefault="00493AC2" w:rsidP="00493AC2">
      <w:pPr>
        <w:rPr>
          <w:sz w:val="32"/>
          <w:szCs w:val="32"/>
        </w:rPr>
      </w:pPr>
      <w:r>
        <w:rPr>
          <w:sz w:val="32"/>
          <w:szCs w:val="32"/>
        </w:rPr>
        <w:t>Use Case</w:t>
      </w:r>
      <w:r w:rsidRPr="005E794F">
        <w:rPr>
          <w:sz w:val="32"/>
          <w:szCs w:val="32"/>
        </w:rPr>
        <w:t xml:space="preserve"> Details</w:t>
      </w:r>
    </w:p>
    <w:p w14:paraId="17324220" w14:textId="77777777" w:rsidR="00493AC2" w:rsidRDefault="00493AC2" w:rsidP="00493AC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493AC2" w14:paraId="59621B4B" w14:textId="77777777" w:rsidTr="00493AC2">
        <w:tc>
          <w:tcPr>
            <w:tcW w:w="1818" w:type="dxa"/>
          </w:tcPr>
          <w:p w14:paraId="7E1F88E8" w14:textId="77777777" w:rsidR="00493AC2" w:rsidRDefault="00493AC2" w:rsidP="00493AC2">
            <w:r>
              <w:t>Use Case</w:t>
            </w:r>
          </w:p>
        </w:tc>
        <w:tc>
          <w:tcPr>
            <w:tcW w:w="7038" w:type="dxa"/>
          </w:tcPr>
          <w:p w14:paraId="1AD430D5" w14:textId="77777777" w:rsidR="00493AC2" w:rsidRDefault="00493AC2" w:rsidP="00493AC2">
            <w:r>
              <w:t>Description</w:t>
            </w:r>
          </w:p>
        </w:tc>
      </w:tr>
      <w:tr w:rsidR="00493AC2" w14:paraId="56AF9F89" w14:textId="77777777" w:rsidTr="00493AC2">
        <w:tc>
          <w:tcPr>
            <w:tcW w:w="1818" w:type="dxa"/>
          </w:tcPr>
          <w:p w14:paraId="23BDE3C4" w14:textId="77777777" w:rsidR="00493AC2" w:rsidRDefault="00493AC2" w:rsidP="00493AC2">
            <w:r>
              <w:t>View Campus</w:t>
            </w:r>
          </w:p>
        </w:tc>
        <w:tc>
          <w:tcPr>
            <w:tcW w:w="7038" w:type="dxa"/>
          </w:tcPr>
          <w:p w14:paraId="46D78FAC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campus map, which contains options to look at trees, buildings, or repurposes pieces, or grass. In addition, they can see their current location.</w:t>
            </w:r>
          </w:p>
        </w:tc>
      </w:tr>
      <w:tr w:rsidR="00493AC2" w14:paraId="1DB40546" w14:textId="77777777" w:rsidTr="00493AC2">
        <w:tc>
          <w:tcPr>
            <w:tcW w:w="1818" w:type="dxa"/>
          </w:tcPr>
          <w:p w14:paraId="2A8833BF" w14:textId="77777777" w:rsidR="00493AC2" w:rsidRDefault="00493AC2" w:rsidP="00493AC2">
            <w:r>
              <w:t>Take 21 Tree Tour</w:t>
            </w:r>
          </w:p>
        </w:tc>
        <w:tc>
          <w:tcPr>
            <w:tcW w:w="7038" w:type="dxa"/>
          </w:tcPr>
          <w:p w14:paraId="4635EC3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views trees on map and is able to see their current location. In addition, they can click on specific trees.</w:t>
            </w:r>
          </w:p>
        </w:tc>
      </w:tr>
      <w:tr w:rsidR="00493AC2" w14:paraId="57013487" w14:textId="77777777" w:rsidTr="00493AC2">
        <w:tc>
          <w:tcPr>
            <w:tcW w:w="1818" w:type="dxa"/>
          </w:tcPr>
          <w:p w14:paraId="1E3B1B9C" w14:textId="77777777" w:rsidR="00493AC2" w:rsidRDefault="00493AC2" w:rsidP="00493AC2">
            <w:r>
              <w:t>Access Menu</w:t>
            </w:r>
          </w:p>
        </w:tc>
        <w:tc>
          <w:tcPr>
            <w:tcW w:w="7038" w:type="dxa"/>
          </w:tcPr>
          <w:p w14:paraId="5C9EE69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can select which tour they want to take (tree, repurposed pieces, grass or building)</w:t>
            </w:r>
          </w:p>
        </w:tc>
      </w:tr>
      <w:tr w:rsidR="00493AC2" w14:paraId="6416BDB1" w14:textId="77777777" w:rsidTr="00493AC2">
        <w:tc>
          <w:tcPr>
            <w:tcW w:w="1818" w:type="dxa"/>
          </w:tcPr>
          <w:p w14:paraId="6448FAAE" w14:textId="77777777" w:rsidR="00493AC2" w:rsidRDefault="00493AC2" w:rsidP="00493AC2">
            <w:r>
              <w:t>Take Building Tour</w:t>
            </w:r>
          </w:p>
        </w:tc>
        <w:tc>
          <w:tcPr>
            <w:tcW w:w="7038" w:type="dxa"/>
          </w:tcPr>
          <w:p w14:paraId="5EC5C4AB" w14:textId="77777777" w:rsidR="00493AC2" w:rsidRPr="00493AC2" w:rsidRDefault="00493AC2" w:rsidP="00493AC2">
            <w:r>
              <w:t>Drury Visitor views buildings on the campus map and is able to see their name and information about the building.</w:t>
            </w:r>
          </w:p>
        </w:tc>
      </w:tr>
      <w:tr w:rsidR="00493AC2" w14:paraId="20E29BFD" w14:textId="77777777" w:rsidTr="00493AC2">
        <w:tc>
          <w:tcPr>
            <w:tcW w:w="1818" w:type="dxa"/>
          </w:tcPr>
          <w:p w14:paraId="57782CE1" w14:textId="77777777" w:rsidR="00493AC2" w:rsidRDefault="00493AC2" w:rsidP="00493AC2">
            <w:r>
              <w:t>Take Grass Tour</w:t>
            </w:r>
          </w:p>
        </w:tc>
        <w:tc>
          <w:tcPr>
            <w:tcW w:w="7038" w:type="dxa"/>
          </w:tcPr>
          <w:p w14:paraId="385E9E10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different species located on campus and is able to see information about the species.</w:t>
            </w:r>
          </w:p>
        </w:tc>
      </w:tr>
      <w:tr w:rsidR="00493AC2" w14:paraId="3F3585B5" w14:textId="77777777" w:rsidTr="00493AC2">
        <w:tc>
          <w:tcPr>
            <w:tcW w:w="1818" w:type="dxa"/>
          </w:tcPr>
          <w:p w14:paraId="3086FA06" w14:textId="77777777" w:rsidR="00493AC2" w:rsidRDefault="00493AC2" w:rsidP="00493AC2">
            <w:r>
              <w:t>Take Repurposed Pieces Tour</w:t>
            </w:r>
          </w:p>
        </w:tc>
        <w:tc>
          <w:tcPr>
            <w:tcW w:w="7038" w:type="dxa"/>
          </w:tcPr>
          <w:p w14:paraId="45328C19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different pieces on campus and can click on more information about the pieces.</w:t>
            </w:r>
          </w:p>
        </w:tc>
      </w:tr>
      <w:tr w:rsidR="00493AC2" w14:paraId="26DB11A2" w14:textId="77777777" w:rsidTr="00493AC2">
        <w:tc>
          <w:tcPr>
            <w:tcW w:w="1818" w:type="dxa"/>
          </w:tcPr>
          <w:p w14:paraId="03573671" w14:textId="77777777" w:rsidR="00493AC2" w:rsidRDefault="00493AC2" w:rsidP="00493AC2">
            <w:r>
              <w:t>Read About Trees</w:t>
            </w:r>
          </w:p>
        </w:tc>
        <w:tc>
          <w:tcPr>
            <w:tcW w:w="7038" w:type="dxa"/>
          </w:tcPr>
          <w:p w14:paraId="43D03DAE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(species, paragraph about, in honor of person, and pictures) about the specific tree clicked.</w:t>
            </w:r>
          </w:p>
        </w:tc>
      </w:tr>
      <w:tr w:rsidR="00493AC2" w14:paraId="47CF55E4" w14:textId="77777777" w:rsidTr="00493AC2">
        <w:tc>
          <w:tcPr>
            <w:tcW w:w="1818" w:type="dxa"/>
          </w:tcPr>
          <w:p w14:paraId="3D402A06" w14:textId="77777777" w:rsidR="00493AC2" w:rsidRDefault="00493AC2" w:rsidP="00493AC2">
            <w:r>
              <w:t>Read About Repurposed Pieces</w:t>
            </w:r>
          </w:p>
        </w:tc>
        <w:tc>
          <w:tcPr>
            <w:tcW w:w="7038" w:type="dxa"/>
          </w:tcPr>
          <w:p w14:paraId="61990E8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reads detailed information about specific repurposed piece clicked.</w:t>
            </w:r>
          </w:p>
        </w:tc>
      </w:tr>
      <w:tr w:rsidR="00493AC2" w14:paraId="6C1B767A" w14:textId="77777777" w:rsidTr="00493AC2">
        <w:tc>
          <w:tcPr>
            <w:tcW w:w="1818" w:type="dxa"/>
          </w:tcPr>
          <w:p w14:paraId="781EE78A" w14:textId="77777777" w:rsidR="00493AC2" w:rsidRDefault="00493AC2" w:rsidP="00493AC2">
            <w:r>
              <w:t>Read About Grass</w:t>
            </w:r>
          </w:p>
        </w:tc>
        <w:tc>
          <w:tcPr>
            <w:tcW w:w="7038" w:type="dxa"/>
          </w:tcPr>
          <w:p w14:paraId="54A57F8F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about specific grass clicked.</w:t>
            </w:r>
          </w:p>
        </w:tc>
      </w:tr>
      <w:tr w:rsidR="00493AC2" w14:paraId="5D28C0FE" w14:textId="77777777" w:rsidTr="00493AC2">
        <w:tc>
          <w:tcPr>
            <w:tcW w:w="1818" w:type="dxa"/>
          </w:tcPr>
          <w:p w14:paraId="749D04E0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View Specific Trees on Campus</w:t>
            </w:r>
          </w:p>
        </w:tc>
        <w:tc>
          <w:tcPr>
            <w:tcW w:w="7038" w:type="dxa"/>
          </w:tcPr>
          <w:p w14:paraId="46D10E92" w14:textId="77777777" w:rsidR="00493AC2" w:rsidRPr="008F3043" w:rsidRDefault="00493AC2" w:rsidP="008F3043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Pr="008F3043">
              <w:rPr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can see the unique species mapped on the campus.</w:t>
            </w:r>
          </w:p>
        </w:tc>
      </w:tr>
      <w:tr w:rsidR="00493AC2" w14:paraId="0569AD16" w14:textId="77777777" w:rsidTr="00493AC2">
        <w:tc>
          <w:tcPr>
            <w:tcW w:w="1818" w:type="dxa"/>
          </w:tcPr>
          <w:p w14:paraId="7F80B4D3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Search Trees Species</w:t>
            </w:r>
          </w:p>
        </w:tc>
        <w:tc>
          <w:tcPr>
            <w:tcW w:w="7038" w:type="dxa"/>
          </w:tcPr>
          <w:p w14:paraId="07A5F9B8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="008F3043" w:rsidRPr="008F3043">
              <w:rPr>
                <w:i/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uses a search bar to look for specific species on Drury’s campus</w:t>
            </w:r>
          </w:p>
        </w:tc>
      </w:tr>
      <w:tr w:rsidR="00493AC2" w14:paraId="55886DAD" w14:textId="77777777" w:rsidTr="00493AC2">
        <w:tc>
          <w:tcPr>
            <w:tcW w:w="1818" w:type="dxa"/>
          </w:tcPr>
          <w:p w14:paraId="4221E308" w14:textId="77777777" w:rsidR="00493AC2" w:rsidRDefault="00493AC2" w:rsidP="00493AC2">
            <w:r>
              <w:t>Manage Repurposed Pieces</w:t>
            </w:r>
          </w:p>
        </w:tc>
        <w:tc>
          <w:tcPr>
            <w:tcW w:w="7038" w:type="dxa"/>
          </w:tcPr>
          <w:p w14:paraId="290F9308" w14:textId="77777777" w:rsidR="00493AC2" w:rsidRPr="008F3043" w:rsidRDefault="00493AC2" w:rsidP="00493AC2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t xml:space="preserve"> adds, deletes, or edit information about repurposed places.</w:t>
            </w:r>
          </w:p>
        </w:tc>
      </w:tr>
      <w:tr w:rsidR="00493AC2" w14:paraId="6B8C55E7" w14:textId="77777777" w:rsidTr="00493AC2">
        <w:tc>
          <w:tcPr>
            <w:tcW w:w="1818" w:type="dxa"/>
          </w:tcPr>
          <w:p w14:paraId="6DE46288" w14:textId="77777777" w:rsidR="00493AC2" w:rsidRDefault="00493AC2" w:rsidP="00493AC2">
            <w:r>
              <w:t>Manage Grass</w:t>
            </w:r>
          </w:p>
        </w:tc>
        <w:tc>
          <w:tcPr>
            <w:tcW w:w="7038" w:type="dxa"/>
          </w:tcPr>
          <w:p w14:paraId="6DA4EFB1" w14:textId="77777777" w:rsidR="00493AC2" w:rsidRDefault="00493AC2" w:rsidP="00493AC2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rPr>
                <w:i/>
              </w:rPr>
              <w:t xml:space="preserve"> </w:t>
            </w:r>
            <w:r w:rsidR="008F3043">
              <w:t>adds, deletes, or edit in</w:t>
            </w:r>
            <w:r w:rsidR="008F3043">
              <w:t>formation about grasses.</w:t>
            </w:r>
          </w:p>
        </w:tc>
      </w:tr>
      <w:tr w:rsidR="00493AC2" w14:paraId="37250327" w14:textId="77777777" w:rsidTr="00493AC2">
        <w:tc>
          <w:tcPr>
            <w:tcW w:w="1818" w:type="dxa"/>
          </w:tcPr>
          <w:p w14:paraId="01C881D2" w14:textId="77777777" w:rsidR="00493AC2" w:rsidRDefault="00493AC2" w:rsidP="00493AC2">
            <w:r>
              <w:t>Manage Trees</w:t>
            </w:r>
          </w:p>
        </w:tc>
        <w:tc>
          <w:tcPr>
            <w:tcW w:w="7038" w:type="dxa"/>
          </w:tcPr>
          <w:p w14:paraId="0429155B" w14:textId="77777777" w:rsidR="00493AC2" w:rsidRDefault="00493AC2" w:rsidP="008F3043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rPr>
                <w:i/>
              </w:rPr>
              <w:t xml:space="preserve"> </w:t>
            </w:r>
            <w:r w:rsidR="008F3043">
              <w:t>adds, deletes, or e</w:t>
            </w:r>
            <w:r w:rsidR="008F3043">
              <w:t>dit information about trees</w:t>
            </w:r>
            <w:r w:rsidR="008F3043">
              <w:t>.</w:t>
            </w:r>
          </w:p>
        </w:tc>
      </w:tr>
    </w:tbl>
    <w:p w14:paraId="21F6B764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Technology Plan</w:t>
      </w:r>
    </w:p>
    <w:p w14:paraId="10E645C8" w14:textId="77777777" w:rsidR="00126BE1" w:rsidRDefault="00126BE1" w:rsidP="00126BE1">
      <w:pPr>
        <w:rPr>
          <w:sz w:val="32"/>
          <w:szCs w:val="32"/>
        </w:rPr>
      </w:pPr>
      <w:bookmarkStart w:id="0" w:name="_GoBack"/>
      <w:bookmarkEnd w:id="0"/>
    </w:p>
    <w:p w14:paraId="6D0FC3F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Risk Analysis</w:t>
      </w:r>
    </w:p>
    <w:p w14:paraId="10DD2742" w14:textId="77777777" w:rsidR="00126BE1" w:rsidRDefault="00126BE1" w:rsidP="00126BE1">
      <w:pPr>
        <w:rPr>
          <w:sz w:val="32"/>
          <w:szCs w:val="32"/>
        </w:rPr>
      </w:pPr>
    </w:p>
    <w:p w14:paraId="0F37CAB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Effort Estimate</w:t>
      </w:r>
    </w:p>
    <w:p w14:paraId="6A67DF96" w14:textId="77777777" w:rsidR="00126BE1" w:rsidRDefault="00126BE1" w:rsidP="00126BE1">
      <w:pPr>
        <w:rPr>
          <w:sz w:val="32"/>
          <w:szCs w:val="32"/>
        </w:rPr>
      </w:pPr>
    </w:p>
    <w:p w14:paraId="2DF95DED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Initial Architecture</w:t>
      </w:r>
    </w:p>
    <w:p w14:paraId="52951E2B" w14:textId="77777777" w:rsidR="00493AC2" w:rsidRPr="005E794F" w:rsidRDefault="00493AC2" w:rsidP="00493AC2">
      <w:pPr>
        <w:rPr>
          <w:sz w:val="32"/>
          <w:szCs w:val="32"/>
        </w:rPr>
      </w:pPr>
    </w:p>
    <w:p w14:paraId="3DB345FE" w14:textId="77777777" w:rsidR="00CC29CC" w:rsidRDefault="00CC29CC"/>
    <w:p w14:paraId="2190EA1B" w14:textId="77777777" w:rsidR="00493AC2" w:rsidRDefault="00493AC2"/>
    <w:sectPr w:rsidR="00493AC2" w:rsidSect="00A246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22D0"/>
    <w:multiLevelType w:val="hybridMultilevel"/>
    <w:tmpl w:val="90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CC"/>
    <w:rsid w:val="00126BE1"/>
    <w:rsid w:val="00493AC2"/>
    <w:rsid w:val="005E794F"/>
    <w:rsid w:val="008F3043"/>
    <w:rsid w:val="00A24639"/>
    <w:rsid w:val="00C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B03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2BEBB-D56A-F14E-B4CE-F54858B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5</Words>
  <Characters>1910</Characters>
  <Application>Microsoft Macintosh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faff</dc:creator>
  <cp:keywords/>
  <dc:description/>
  <cp:lastModifiedBy>Kylie Pfaff</cp:lastModifiedBy>
  <cp:revision>2</cp:revision>
  <dcterms:created xsi:type="dcterms:W3CDTF">2017-03-26T19:46:00Z</dcterms:created>
  <dcterms:modified xsi:type="dcterms:W3CDTF">2017-03-26T20:26:00Z</dcterms:modified>
</cp:coreProperties>
</file>